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กาศ </w:t>
      </w:r>
      <w:proofErr w:type="spellStart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ก.พ.อ</w:t>
      </w:r>
      <w:proofErr w:type="spellEnd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0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3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บถึงวันที่ยื่นเสนอขอ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457B0E">
              <w:trPr>
                <w:trHeight w:val="3122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457B0E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  <w:p w:rsidR="00A763A1" w:rsidRPr="00A72C0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457B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ED068D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ED068D" w:rsidRDefault="00ED068D" w:rsidP="00A70519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24B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</w:t>
            </w:r>
          </w:p>
          <w:p w:rsidR="00E905B2" w:rsidRDefault="00ED068D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701A36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แบบ </w:t>
            </w:r>
            <w:proofErr w:type="spellStart"/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.พ.อ</w:t>
            </w:r>
            <w:proofErr w:type="spellEnd"/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03</w:t>
            </w:r>
            <w:r w:rsidRPr="00E905B2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ปกติ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5 ชุด</w:t>
            </w:r>
            <w:r w:rsidR="005835A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พิเศษ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7 ชุด</w:t>
            </w:r>
          </w:p>
          <w:p w:rsidR="00701A36" w:rsidRDefault="00701A36" w:rsidP="00701A3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701A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70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  <w:p w:rsidR="00701A36" w:rsidRPr="005835A6" w:rsidRDefault="00E905B2" w:rsidP="005835A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กติ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5 ชุด</w:t>
            </w:r>
            <w:r w:rsidR="0058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ิเศษ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7 ชุด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C34E46">
        <w:trPr>
          <w:trHeight w:val="2971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5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ED068D" w:rsidRDefault="00ED068D" w:rsidP="002010BF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เอกสารประกอบการสอน / เอกสารคำสอน </w:t>
            </w:r>
          </w:p>
          <w:p w:rsidR="00ED068D" w:rsidRPr="002010BF" w:rsidRDefault="00ED068D" w:rsidP="002010BF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ข้อมูลของผู้เสนอขอรับการประเมินความสามารถในการสอน</w:t>
            </w:r>
          </w:p>
          <w:p w:rsidR="00ED068D" w:rsidRPr="006C6348" w:rsidRDefault="008D31E4" w:rsidP="005835A6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090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5835A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090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Tr="002065FC">
        <w:tc>
          <w:tcPr>
            <w:tcW w:w="6096" w:type="dxa"/>
            <w:tcBorders>
              <w:bottom w:val="single" w:sz="4" w:space="0" w:color="auto"/>
            </w:tcBorders>
          </w:tcPr>
          <w:p w:rsidR="00176EBD" w:rsidRPr="0074132F" w:rsidRDefault="00AD55E6" w:rsidP="002065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br w:type="page"/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C2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งานทางวิชาการ จำนวน .......... เรื่อง ประกอบด้วย</w:t>
            </w:r>
            <w:r w:rsidR="00176EBD" w:rsidRPr="00F6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เพื่ออุตสาหกรร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พัฒนาการเรียนการสอนและการเรียนรู้ </w:t>
            </w:r>
          </w:p>
          <w:p w:rsidR="00176EBD" w:rsidRPr="001E3DC7" w:rsidRDefault="00176EBD" w:rsidP="002065FC">
            <w:pPr>
              <w:pStyle w:val="a6"/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  <w:r w:rsidRPr="001E3D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ปล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วิทยาศาสตร์และเทคโนโลย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tabs>
                <w:tab w:val="left" w:pos="1027"/>
              </w:tabs>
              <w:spacing w:after="0" w:line="240" w:lineRule="auto"/>
              <w:ind w:hanging="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ด้านสุนทรียะ ศิลปะ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รับใช้สังค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ตำร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จำนวน ............ เรื่อง</w:t>
            </w:r>
          </w:p>
          <w:p w:rsidR="00176EBD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 จำนวน ............ เรื่อง</w:t>
            </w:r>
          </w:p>
          <w:p w:rsidR="00176EBD" w:rsidRPr="00D867C5" w:rsidRDefault="00176EBD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ยู่ในเกณฑ์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76EBD" w:rsidRPr="00D84986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76EBD" w:rsidRDefault="00176EBD" w:rsidP="00176EBD">
      <w:r>
        <w:br w:type="page"/>
      </w:r>
    </w:p>
    <w:p w:rsidR="00176EBD" w:rsidRPr="00A06A1B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080"/>
        <w:gridCol w:w="1147"/>
        <w:gridCol w:w="441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5"/>
            <w:shd w:val="clear" w:color="auto" w:fill="D9D9D9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5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2790"/>
        </w:trPr>
        <w:tc>
          <w:tcPr>
            <w:tcW w:w="423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ตีพิมพ์เผยแพร่เรียบร้อยแล้ว</w:t>
            </w:r>
          </w:p>
          <w:p w:rsidR="00176EBD" w:rsidRPr="00A06A1B" w:rsidRDefault="00176EBD" w:rsidP="002065FC">
            <w:pPr>
              <w:spacing w:after="0" w:line="228" w:lineRule="auto"/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นานาชาติ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ERIC  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MathSciNet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Pubmed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Web of Science 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ฉพาะในฐานข้อมูล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IE SS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AH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ท่านั้น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) …………………………………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JSTOR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Project Muse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ชาติ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TCI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ลุ่ม 1 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กลุ่ม 2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บทความวิจัยในหนังสือรวมบทความวิจัย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br/>
              <w:t>ที่มีการบรรณาธิการประเมินและตรวจสอบคุณภาพ</w:t>
            </w:r>
          </w:p>
          <w:p w:rsidR="00176EBD" w:rsidRPr="00A06A1B" w:rsidRDefault="00176EBD" w:rsidP="002065FC">
            <w:pPr>
              <w:spacing w:after="0" w:line="228" w:lineRule="auto"/>
              <w:ind w:left="389" w:right="-108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บทความวิจัยเสนอต่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ที่ประชุมทางวิชาการและได้มีการ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ไปรวมเล่มเผ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แพร่ในหนังสือประมวลผลการประชุม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างวิชาการ (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Proceedings)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176EBD" w:rsidRPr="00A06A1B" w:rsidRDefault="00176EBD" w:rsidP="002065FC">
            <w:pPr>
              <w:spacing w:after="0" w:line="228" w:lineRule="auto"/>
              <w:ind w:left="706" w:right="-108" w:hanging="27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รับรองว่า</w:t>
            </w:r>
            <w:r w:rsidRPr="0089313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ประเมินคุณภาพโดยผู้ทรงคุณวุฒิ พร้อมประวัติผู้ทรงคุณวุฒิ และหลักฐานว่าเผยแพร่ไปยังวงวิชาการและวิชาชีพอย่างกว้างขวาง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28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665"/>
        </w:trPr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4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76EBD" w:rsidRPr="00917E37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rPr>
          <w:trHeight w:val="1925"/>
        </w:trPr>
        <w:tc>
          <w:tcPr>
            <w:tcW w:w="8640" w:type="dxa"/>
            <w:gridSpan w:val="4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ัดส่วนการมีส่วนร่วมในผลงาน </w:t>
            </w:r>
          </w:p>
          <w:p w:rsidR="00176EBD" w:rsidRPr="00AB17D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EB162F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การตีพิมพ์/เผยแพร่ในฐานข้อมูล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D23E30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D23E30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D23E30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332"/>
        </w:trPr>
        <w:tc>
          <w:tcPr>
            <w:tcW w:w="2003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นื่องจาก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........................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7B3B76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7B3B76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7B3B76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</w:tc>
        <w:tc>
          <w:tcPr>
            <w:tcW w:w="26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6EBD" w:rsidRPr="00A06A1B" w:rsidTr="002065FC">
        <w:trPr>
          <w:trHeight w:val="377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930AFA" w:rsidRDefault="00176EBD" w:rsidP="002065FC">
            <w:pPr>
              <w:spacing w:after="0" w:line="240" w:lineRule="auto"/>
              <w:ind w:right="-105" w:firstLine="885"/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</w:pPr>
            <w:r w:rsidRPr="00930AFA">
              <w:rPr>
                <w:rFonts w:ascii="TH SarabunPSK" w:eastAsia="Calibri" w:hAnsi="TH SarabunPSK" w:cs="TH SarabunPSK" w:hint="cs"/>
                <w:b/>
                <w:bCs/>
                <w:spacing w:val="-16"/>
                <w:sz w:val="30"/>
                <w:szCs w:val="30"/>
                <w:cs/>
              </w:rPr>
              <w:t xml:space="preserve">- </w:t>
            </w:r>
            <w:r w:rsidRPr="00930AFA"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  <w:t>หนังสืออนุญาตจากสำนักพิมพ์หรือเจ้าของผลงาน 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20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351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ปกติ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และสำเนา จำนวน 5 ชุด </w:t>
            </w:r>
            <w:r w:rsidR="005835A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/ 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พิเศษ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</w:t>
            </w:r>
          </w:p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ำเนา จำนวน 7 ชุด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2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ิทธิบัต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2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1727"/>
        </w:trPr>
        <w:tc>
          <w:tcPr>
            <w:tcW w:w="8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่สู่สาธารณชนมาแล้วไม่น้อยกว่า ๔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6B73E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6B73E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ลักฐานการนำสิทธิบัตรไปใช้หรือประยุกต์ใช้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F32E6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Tr="002065F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:rsidR="00176EBD" w:rsidRDefault="00176EBD" w:rsidP="002065FC">
            <w:pPr>
              <w:tabs>
                <w:tab w:val="left" w:pos="450"/>
                <w:tab w:val="left" w:pos="720"/>
              </w:tabs>
              <w:spacing w:after="0" w:line="240" w:lineRule="auto"/>
              <w:ind w:right="-23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02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ำรา / หนังสือ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3040"/>
        </w:trPr>
        <w:tc>
          <w:tcPr>
            <w:tcW w:w="46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6629F9" w:rsidRDefault="00176EBD" w:rsidP="002065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ด้วยวิธีการพิมพ์ 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176EBD" w:rsidRPr="006629F9" w:rsidRDefault="00176EBD" w:rsidP="002065FC">
            <w:pPr>
              <w:spacing w:after="0" w:line="240" w:lineRule="auto"/>
              <w:ind w:firstLine="345"/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ช่น การเผยแพร่ในรูปของซีดีรอม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ป็น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e-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book</w:t>
            </w:r>
            <w:proofErr w:type="spellEnd"/>
            <w:r w:rsidRPr="006629F9"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สำนักพิมพ์ซึ่งเป็นที่</w:t>
            </w:r>
          </w:p>
          <w:p w:rsidR="00176EBD" w:rsidRDefault="00176EBD" w:rsidP="002065FC">
            <w:pPr>
              <w:spacing w:after="0" w:line="240" w:lineRule="auto"/>
              <w:ind w:firstLine="345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เผยแพร่................................................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หลักฐานการ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โดยคณะ</w:t>
            </w:r>
          </w:p>
          <w:p w:rsidR="00176EBD" w:rsidRPr="003978B4" w:rsidRDefault="00176EBD" w:rsidP="002065FC">
            <w:p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ทรงคุณวุฒิในสาขาวิชานั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หรือสาขาวิชาที่เกี่ยวข้อง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pe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review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าจากหลากหลายสถาบัน</w:t>
            </w:r>
            <w:r w:rsidRPr="006629F9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1745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EBD" w:rsidRDefault="00176EBD" w:rsidP="002065FC">
            <w:pPr>
              <w:spacing w:before="240"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176EBD" w:rsidRPr="00917E37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c>
          <w:tcPr>
            <w:tcW w:w="86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7C3010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เผยแพร่</w:t>
            </w:r>
          </w:p>
          <w:p w:rsidR="00176EBD" w:rsidRPr="007C3010" w:rsidRDefault="00176EBD" w:rsidP="002065FC">
            <w:pPr>
              <w:spacing w:after="0" w:line="240" w:lineRule="auto"/>
              <w:ind w:right="-270" w:firstLine="885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ประเมินคุณภาพ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42698E" w:rsidRPr="00176EBD" w:rsidRDefault="0042698E" w:rsidP="0042698E"/>
    <w:p w:rsidR="005E48F3" w:rsidRDefault="005E48F3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B81FF4" w:rsidRPr="00B81FF4" w:rsidRDefault="005E48F3" w:rsidP="00B81F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มีความเห็นว่าผู้ขอกำหนดตำแหน่งราย ชื่อ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–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.....................คณะ.............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B81FF4">
        <w:rPr>
          <w:rFonts w:ascii="TH SarabunIT๙" w:hAnsi="TH SarabunIT๙" w:cs="TH SarabunIT๙"/>
          <w:sz w:val="32"/>
          <w:szCs w:val="32"/>
          <w:cs/>
        </w:rPr>
        <w:t>ผลงานทางวิชาการและเอกสารที่เกี่ยวข้อ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เพื่อพิจารณาการ</w:t>
      </w:r>
      <w:r w:rsidRPr="00B81FF4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ทางวิชาการ............................................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 อนุสาขาวิชา.............................................................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  ต่อไป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B81FF4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เสนอขอกำหนดตำแหน่งทางวิชาการและ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B81FF4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5E48F3" w:rsidRPr="005E48F3" w:rsidRDefault="005E48F3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037E68" w:rsidSect="00254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2B" w:rsidRDefault="0086092B">
      <w:pPr>
        <w:spacing w:after="0" w:line="240" w:lineRule="auto"/>
      </w:pPr>
      <w:r>
        <w:separator/>
      </w:r>
    </w:p>
  </w:endnote>
  <w:endnote w:type="continuationSeparator" w:id="0">
    <w:p w:rsidR="0086092B" w:rsidRDefault="0086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0E" w:rsidRDefault="00457B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0E" w:rsidRDefault="00457B0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0E" w:rsidRDefault="00457B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2B" w:rsidRDefault="0086092B">
      <w:pPr>
        <w:spacing w:after="0" w:line="240" w:lineRule="auto"/>
      </w:pPr>
      <w:r>
        <w:separator/>
      </w:r>
    </w:p>
  </w:footnote>
  <w:footnote w:type="continuationSeparator" w:id="0">
    <w:p w:rsidR="0086092B" w:rsidRDefault="0086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0E" w:rsidRDefault="00457B0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1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72" w:rsidRPr="003E58A6" w:rsidRDefault="00457B0E" w:rsidP="0025470B">
    <w:pPr>
      <w:pStyle w:val="a4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2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2" gain="19661f" blacklevel="22938f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4C2861">
      <w:rPr>
        <w:rFonts w:ascii="TH SarabunIT๙" w:hAnsi="TH SarabunIT๙" w:cs="TH SarabunIT๙" w:hint="cs"/>
        <w:sz w:val="26"/>
        <w:szCs w:val="26"/>
        <w:cs/>
      </w:rPr>
      <w:t>1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>ผลการสอน</w:t>
    </w:r>
    <w:r w:rsidR="004C2861">
      <w:rPr>
        <w:rFonts w:ascii="TH SarabunIT๙" w:hAnsi="TH SarabunIT๙" w:cs="TH SarabunIT๙" w:hint="cs"/>
        <w:sz w:val="26"/>
        <w:szCs w:val="26"/>
        <w:cs/>
      </w:rPr>
      <w:t>+ผลงานทางวิชากา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0E" w:rsidRDefault="00457B0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0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E5654"/>
    <w:rsid w:val="000F1F7E"/>
    <w:rsid w:val="00125151"/>
    <w:rsid w:val="00126258"/>
    <w:rsid w:val="0013475F"/>
    <w:rsid w:val="001626E9"/>
    <w:rsid w:val="00166BFC"/>
    <w:rsid w:val="00175188"/>
    <w:rsid w:val="00176EBD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E58A6"/>
    <w:rsid w:val="003F3C6B"/>
    <w:rsid w:val="00406486"/>
    <w:rsid w:val="0042698E"/>
    <w:rsid w:val="00432D93"/>
    <w:rsid w:val="00443D0A"/>
    <w:rsid w:val="00457B0E"/>
    <w:rsid w:val="00467E21"/>
    <w:rsid w:val="004B74DC"/>
    <w:rsid w:val="004C2861"/>
    <w:rsid w:val="004D1D35"/>
    <w:rsid w:val="004F3AF0"/>
    <w:rsid w:val="004F54AB"/>
    <w:rsid w:val="004F6EFC"/>
    <w:rsid w:val="00500AD1"/>
    <w:rsid w:val="005041B1"/>
    <w:rsid w:val="00544EFB"/>
    <w:rsid w:val="005707A5"/>
    <w:rsid w:val="005835A6"/>
    <w:rsid w:val="005E48F3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60C6D"/>
    <w:rsid w:val="00792DCC"/>
    <w:rsid w:val="007B3B76"/>
    <w:rsid w:val="007C3010"/>
    <w:rsid w:val="007D7CF0"/>
    <w:rsid w:val="007E3E93"/>
    <w:rsid w:val="007E60D9"/>
    <w:rsid w:val="00822A78"/>
    <w:rsid w:val="00826BAD"/>
    <w:rsid w:val="0086092B"/>
    <w:rsid w:val="008618AD"/>
    <w:rsid w:val="008847C7"/>
    <w:rsid w:val="00893138"/>
    <w:rsid w:val="008A05E3"/>
    <w:rsid w:val="008B5A1B"/>
    <w:rsid w:val="008C0162"/>
    <w:rsid w:val="008D31E4"/>
    <w:rsid w:val="008E269E"/>
    <w:rsid w:val="00904DE1"/>
    <w:rsid w:val="00930AFA"/>
    <w:rsid w:val="00955EC6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81FF4"/>
    <w:rsid w:val="00B969D7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901DB"/>
    <w:rsid w:val="00CB5E69"/>
    <w:rsid w:val="00CE710B"/>
    <w:rsid w:val="00CF33F1"/>
    <w:rsid w:val="00D23E30"/>
    <w:rsid w:val="00D24B08"/>
    <w:rsid w:val="00D569F6"/>
    <w:rsid w:val="00D57A9F"/>
    <w:rsid w:val="00D760BE"/>
    <w:rsid w:val="00D867C5"/>
    <w:rsid w:val="00DF5215"/>
    <w:rsid w:val="00E36CF3"/>
    <w:rsid w:val="00E52704"/>
    <w:rsid w:val="00E73518"/>
    <w:rsid w:val="00E807B8"/>
    <w:rsid w:val="00E81B2C"/>
    <w:rsid w:val="00E905B2"/>
    <w:rsid w:val="00EB162F"/>
    <w:rsid w:val="00EB2020"/>
    <w:rsid w:val="00EB6CAF"/>
    <w:rsid w:val="00EB7B4C"/>
    <w:rsid w:val="00ED068D"/>
    <w:rsid w:val="00ED0EB6"/>
    <w:rsid w:val="00EF4CF1"/>
    <w:rsid w:val="00F24E4A"/>
    <w:rsid w:val="00F32E6D"/>
    <w:rsid w:val="00F366F7"/>
    <w:rsid w:val="00F67D3A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E0C8E0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FB4B-B284-4C99-9691-0327F0E5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PB4TBYR</cp:lastModifiedBy>
  <cp:revision>16</cp:revision>
  <cp:lastPrinted>2020-12-04T02:09:00Z</cp:lastPrinted>
  <dcterms:created xsi:type="dcterms:W3CDTF">2020-11-07T06:52:00Z</dcterms:created>
  <dcterms:modified xsi:type="dcterms:W3CDTF">2020-12-04T02:22:00Z</dcterms:modified>
</cp:coreProperties>
</file>